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6B6" w:rsidRDefault="009B16B6" w:rsidP="009B16B6">
      <w:pPr>
        <w:pStyle w:val="a3"/>
        <w:numPr>
          <w:ilvl w:val="0"/>
          <w:numId w:val="19"/>
        </w:numPr>
        <w:spacing w:after="0"/>
        <w:ind w:left="-851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373AE2" wp14:editId="18DAAA8C">
            <wp:extent cx="6828788" cy="9658350"/>
            <wp:effectExtent l="0" t="0" r="0" b="0"/>
            <wp:docPr id="1" name="Рисунок 1" descr="C:\Users\1_4\Desktop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_4\Desktop\1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619" cy="9659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</w:p>
    <w:p w:rsidR="009B16B6" w:rsidRDefault="009B16B6" w:rsidP="009B16B6">
      <w:pPr>
        <w:pStyle w:val="a3"/>
        <w:numPr>
          <w:ilvl w:val="0"/>
          <w:numId w:val="19"/>
        </w:numPr>
        <w:spacing w:after="0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741B">
        <w:rPr>
          <w:rFonts w:ascii="Times New Roman" w:hAnsi="Times New Roman" w:cs="Times New Roman"/>
          <w:sz w:val="28"/>
          <w:szCs w:val="28"/>
        </w:rPr>
        <w:t>команд</w:t>
      </w:r>
      <w:r w:rsidR="00BD67BC">
        <w:rPr>
          <w:rFonts w:ascii="Times New Roman" w:hAnsi="Times New Roman" w:cs="Times New Roman"/>
          <w:sz w:val="28"/>
          <w:szCs w:val="28"/>
        </w:rPr>
        <w:t xml:space="preserve">ы </w:t>
      </w:r>
      <w:r w:rsidR="00860D72" w:rsidRPr="00422791">
        <w:rPr>
          <w:rFonts w:ascii="Times New Roman" w:hAnsi="Times New Roman" w:cs="Times New Roman"/>
          <w:sz w:val="28"/>
          <w:szCs w:val="28"/>
        </w:rPr>
        <w:t>обучающи</w:t>
      </w:r>
      <w:r w:rsidR="00BD67BC">
        <w:rPr>
          <w:rFonts w:ascii="Times New Roman" w:hAnsi="Times New Roman" w:cs="Times New Roman"/>
          <w:sz w:val="28"/>
          <w:szCs w:val="28"/>
        </w:rPr>
        <w:t>х</w:t>
      </w:r>
      <w:r w:rsidR="00860D72" w:rsidRPr="00422791">
        <w:rPr>
          <w:rFonts w:ascii="Times New Roman" w:hAnsi="Times New Roman" w:cs="Times New Roman"/>
          <w:sz w:val="28"/>
          <w:szCs w:val="28"/>
        </w:rPr>
        <w:t>ся</w:t>
      </w:r>
      <w:r w:rsidR="005B1C3D">
        <w:rPr>
          <w:rFonts w:ascii="Times New Roman" w:hAnsi="Times New Roman" w:cs="Times New Roman"/>
          <w:sz w:val="28"/>
          <w:szCs w:val="28"/>
        </w:rPr>
        <w:t xml:space="preserve"> (до 18 лет) </w:t>
      </w:r>
      <w:r w:rsidR="00860D72" w:rsidRPr="00422791">
        <w:rPr>
          <w:rFonts w:ascii="Times New Roman" w:hAnsi="Times New Roman" w:cs="Times New Roman"/>
          <w:sz w:val="28"/>
          <w:szCs w:val="28"/>
        </w:rPr>
        <w:t xml:space="preserve">центров образования города Тулы,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860D72" w:rsidRPr="00422791" w:rsidRDefault="00860D72" w:rsidP="009B16B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2791">
        <w:rPr>
          <w:rFonts w:ascii="Times New Roman" w:hAnsi="Times New Roman" w:cs="Times New Roman"/>
          <w:sz w:val="28"/>
          <w:szCs w:val="28"/>
        </w:rPr>
        <w:t xml:space="preserve">интересующиеся вожатской деятельностью. </w:t>
      </w:r>
    </w:p>
    <w:p w:rsidR="003E4756" w:rsidRPr="00123B52" w:rsidRDefault="003E4756" w:rsidP="0028255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65926" w:rsidRPr="005B1287" w:rsidRDefault="00265926" w:rsidP="00282558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287">
        <w:rPr>
          <w:rFonts w:ascii="Times New Roman" w:hAnsi="Times New Roman" w:cs="Times New Roman"/>
          <w:b/>
          <w:sz w:val="28"/>
          <w:szCs w:val="28"/>
        </w:rPr>
        <w:t xml:space="preserve">4. Условия участия </w:t>
      </w:r>
      <w:r w:rsidR="003A1014">
        <w:rPr>
          <w:rFonts w:ascii="Times New Roman" w:hAnsi="Times New Roman" w:cs="Times New Roman"/>
          <w:b/>
          <w:sz w:val="28"/>
          <w:szCs w:val="28"/>
        </w:rPr>
        <w:t>в онлайн-школе</w:t>
      </w:r>
    </w:p>
    <w:p w:rsidR="00265926" w:rsidRDefault="00265926" w:rsidP="002825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1287">
        <w:rPr>
          <w:rFonts w:ascii="Times New Roman" w:hAnsi="Times New Roman" w:cs="Times New Roman"/>
          <w:sz w:val="28"/>
          <w:szCs w:val="28"/>
        </w:rPr>
        <w:t xml:space="preserve">Условием участия в </w:t>
      </w:r>
      <w:r w:rsidR="00860D72">
        <w:rPr>
          <w:rFonts w:ascii="Times New Roman" w:hAnsi="Times New Roman" w:cs="Times New Roman"/>
          <w:sz w:val="28"/>
          <w:szCs w:val="28"/>
        </w:rPr>
        <w:t>онлайн-школе</w:t>
      </w:r>
      <w:r w:rsidR="00AF681E">
        <w:rPr>
          <w:rFonts w:ascii="Times New Roman" w:hAnsi="Times New Roman" w:cs="Times New Roman"/>
          <w:sz w:val="28"/>
          <w:szCs w:val="28"/>
        </w:rPr>
        <w:t xml:space="preserve"> </w:t>
      </w:r>
      <w:r w:rsidRPr="005B1287">
        <w:rPr>
          <w:rFonts w:ascii="Times New Roman" w:hAnsi="Times New Roman" w:cs="Times New Roman"/>
          <w:sz w:val="28"/>
          <w:szCs w:val="28"/>
        </w:rPr>
        <w:t>является:</w:t>
      </w:r>
    </w:p>
    <w:p w:rsidR="0021650D" w:rsidRPr="008A3DA7" w:rsidRDefault="00123B52" w:rsidP="008A3DA7">
      <w:pPr>
        <w:pStyle w:val="a3"/>
        <w:numPr>
          <w:ilvl w:val="0"/>
          <w:numId w:val="25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заявки </w:t>
      </w:r>
      <w:r w:rsidR="008A3DA7">
        <w:rPr>
          <w:rFonts w:ascii="Times New Roman" w:hAnsi="Times New Roman" w:cs="Times New Roman"/>
          <w:sz w:val="28"/>
          <w:szCs w:val="28"/>
        </w:rPr>
        <w:t>необходимо только для команд</w:t>
      </w:r>
      <w:r w:rsidR="00F452E7">
        <w:rPr>
          <w:rFonts w:ascii="Times New Roman" w:hAnsi="Times New Roman" w:cs="Times New Roman"/>
          <w:sz w:val="28"/>
          <w:szCs w:val="28"/>
        </w:rPr>
        <w:t xml:space="preserve"> (</w:t>
      </w:r>
      <w:r w:rsidR="00F452E7" w:rsidRPr="008A3DA7">
        <w:rPr>
          <w:rFonts w:ascii="Times New Roman" w:hAnsi="Times New Roman" w:cs="Times New Roman"/>
          <w:sz w:val="28"/>
          <w:szCs w:val="28"/>
        </w:rPr>
        <w:t>Приложение 1</w:t>
      </w:r>
      <w:r w:rsidR="00F452E7">
        <w:rPr>
          <w:rFonts w:ascii="Times New Roman" w:hAnsi="Times New Roman" w:cs="Times New Roman"/>
          <w:sz w:val="28"/>
          <w:szCs w:val="28"/>
        </w:rPr>
        <w:t>)</w:t>
      </w:r>
      <w:r w:rsidR="003E4756">
        <w:rPr>
          <w:rFonts w:ascii="Times New Roman" w:hAnsi="Times New Roman" w:cs="Times New Roman"/>
          <w:sz w:val="28"/>
          <w:szCs w:val="28"/>
        </w:rPr>
        <w:t xml:space="preserve">, </w:t>
      </w:r>
      <w:r w:rsidR="0021650D">
        <w:rPr>
          <w:rFonts w:ascii="Times New Roman" w:hAnsi="Times New Roman" w:cs="Times New Roman"/>
          <w:sz w:val="28"/>
          <w:szCs w:val="28"/>
        </w:rPr>
        <w:t xml:space="preserve"> </w:t>
      </w:r>
      <w:r w:rsidR="0021650D" w:rsidRPr="00377EE4">
        <w:rPr>
          <w:rFonts w:ascii="Times New Roman" w:hAnsi="Times New Roman" w:cs="Times New Roman"/>
          <w:sz w:val="28"/>
          <w:szCs w:val="28"/>
        </w:rPr>
        <w:t>количество участнико</w:t>
      </w:r>
      <w:r w:rsidR="0021650D">
        <w:rPr>
          <w:rFonts w:ascii="Times New Roman" w:hAnsi="Times New Roman" w:cs="Times New Roman"/>
          <w:sz w:val="28"/>
          <w:szCs w:val="28"/>
        </w:rPr>
        <w:t xml:space="preserve">в в одной </w:t>
      </w:r>
      <w:r w:rsidR="00F452E7">
        <w:rPr>
          <w:rFonts w:ascii="Times New Roman" w:hAnsi="Times New Roman" w:cs="Times New Roman"/>
          <w:sz w:val="28"/>
          <w:szCs w:val="28"/>
        </w:rPr>
        <w:t xml:space="preserve">команде не более 15 человек; </w:t>
      </w:r>
    </w:p>
    <w:p w:rsidR="0021650D" w:rsidRPr="0021650D" w:rsidRDefault="0021650D" w:rsidP="00282558">
      <w:pPr>
        <w:pStyle w:val="a3"/>
        <w:numPr>
          <w:ilvl w:val="0"/>
          <w:numId w:val="25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1650D">
        <w:rPr>
          <w:rFonts w:ascii="Times New Roman" w:hAnsi="Times New Roman" w:cs="Times New Roman"/>
          <w:sz w:val="28"/>
          <w:szCs w:val="28"/>
        </w:rPr>
        <w:t>ля индивидуальных участников заявкой считается в</w:t>
      </w:r>
      <w:r>
        <w:rPr>
          <w:rFonts w:ascii="Times New Roman" w:hAnsi="Times New Roman" w:cs="Times New Roman"/>
          <w:sz w:val="28"/>
          <w:szCs w:val="28"/>
        </w:rPr>
        <w:t>ыполнение предложенного задания, отдельно заявка не требуется;</w:t>
      </w:r>
    </w:p>
    <w:p w:rsidR="00860D72" w:rsidRPr="0022741B" w:rsidRDefault="00422791" w:rsidP="00282558">
      <w:pPr>
        <w:pStyle w:val="a3"/>
        <w:numPr>
          <w:ilvl w:val="0"/>
          <w:numId w:val="25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41B">
        <w:rPr>
          <w:rFonts w:ascii="Times New Roman" w:hAnsi="Times New Roman" w:cs="Times New Roman"/>
          <w:sz w:val="28"/>
          <w:szCs w:val="28"/>
        </w:rPr>
        <w:t>ознакомление с</w:t>
      </w:r>
      <w:r w:rsidR="00860D72" w:rsidRPr="0022741B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Pr="0022741B">
        <w:rPr>
          <w:rFonts w:ascii="Times New Roman" w:hAnsi="Times New Roman" w:cs="Times New Roman"/>
          <w:sz w:val="28"/>
          <w:szCs w:val="28"/>
        </w:rPr>
        <w:t>м</w:t>
      </w:r>
      <w:r w:rsidR="00860D72" w:rsidRPr="0022741B">
        <w:rPr>
          <w:rFonts w:ascii="Times New Roman" w:hAnsi="Times New Roman" w:cs="Times New Roman"/>
          <w:sz w:val="28"/>
          <w:szCs w:val="28"/>
        </w:rPr>
        <w:t xml:space="preserve"> материало</w:t>
      </w:r>
      <w:r w:rsidRPr="0022741B">
        <w:rPr>
          <w:rFonts w:ascii="Times New Roman" w:hAnsi="Times New Roman" w:cs="Times New Roman"/>
          <w:sz w:val="28"/>
          <w:szCs w:val="28"/>
        </w:rPr>
        <w:t>м</w:t>
      </w:r>
      <w:r w:rsidR="00860D72" w:rsidRPr="0022741B">
        <w:rPr>
          <w:rFonts w:ascii="Times New Roman" w:hAnsi="Times New Roman" w:cs="Times New Roman"/>
          <w:sz w:val="28"/>
          <w:szCs w:val="28"/>
        </w:rPr>
        <w:t xml:space="preserve"> в групп</w:t>
      </w:r>
      <w:r w:rsidRPr="0022741B">
        <w:rPr>
          <w:rFonts w:ascii="Times New Roman" w:hAnsi="Times New Roman" w:cs="Times New Roman"/>
          <w:sz w:val="28"/>
          <w:szCs w:val="28"/>
        </w:rPr>
        <w:t>е «</w:t>
      </w:r>
      <w:r w:rsidR="00860D72" w:rsidRPr="0022741B">
        <w:rPr>
          <w:rFonts w:ascii="Times New Roman" w:hAnsi="Times New Roman" w:cs="Times New Roman"/>
          <w:sz w:val="28"/>
          <w:szCs w:val="28"/>
        </w:rPr>
        <w:t>Городск</w:t>
      </w:r>
      <w:r w:rsidRPr="0022741B">
        <w:rPr>
          <w:rFonts w:ascii="Times New Roman" w:hAnsi="Times New Roman" w:cs="Times New Roman"/>
          <w:sz w:val="28"/>
          <w:szCs w:val="28"/>
        </w:rPr>
        <w:t xml:space="preserve">ой комиссарский отряд «Компас», электронный адрес </w:t>
      </w:r>
      <w:hyperlink r:id="rId7" w:history="1">
        <w:r w:rsidR="00C82B02" w:rsidRPr="0022741B">
          <w:rPr>
            <w:rStyle w:val="a6"/>
            <w:rFonts w:ascii="Times New Roman" w:hAnsi="Times New Roman" w:cs="Times New Roman"/>
            <w:sz w:val="28"/>
            <w:szCs w:val="28"/>
          </w:rPr>
          <w:t>https://vk.com/compasstula</w:t>
        </w:r>
      </w:hyperlink>
      <w:r w:rsidR="00C82B02" w:rsidRPr="002274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50D" w:rsidRPr="00377EE4" w:rsidRDefault="0021650D" w:rsidP="00282558">
      <w:pPr>
        <w:pStyle w:val="a3"/>
        <w:numPr>
          <w:ilvl w:val="0"/>
          <w:numId w:val="25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рактических заданий</w:t>
      </w:r>
      <w:r w:rsidR="000E39E7">
        <w:rPr>
          <w:rFonts w:ascii="Times New Roman" w:hAnsi="Times New Roman" w:cs="Times New Roman"/>
          <w:sz w:val="28"/>
          <w:szCs w:val="28"/>
        </w:rPr>
        <w:t xml:space="preserve"> по итогам </w:t>
      </w:r>
      <w:r w:rsidR="00B34AB6">
        <w:rPr>
          <w:rFonts w:ascii="Times New Roman" w:hAnsi="Times New Roman" w:cs="Times New Roman"/>
          <w:sz w:val="28"/>
          <w:szCs w:val="28"/>
        </w:rPr>
        <w:t xml:space="preserve">выпуска  </w:t>
      </w:r>
      <w:r w:rsidR="000E39E7">
        <w:rPr>
          <w:rFonts w:ascii="Times New Roman" w:hAnsi="Times New Roman" w:cs="Times New Roman"/>
          <w:sz w:val="28"/>
          <w:szCs w:val="28"/>
        </w:rPr>
        <w:t>тематических блоков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F3908" w:rsidRPr="00282558" w:rsidRDefault="00F5104B" w:rsidP="00282558">
      <w:pPr>
        <w:pStyle w:val="a3"/>
        <w:numPr>
          <w:ilvl w:val="0"/>
          <w:numId w:val="25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2558">
        <w:rPr>
          <w:rFonts w:ascii="Times New Roman" w:hAnsi="Times New Roman" w:cs="Times New Roman"/>
          <w:sz w:val="28"/>
          <w:szCs w:val="28"/>
        </w:rPr>
        <w:t>н</w:t>
      </w:r>
      <w:r w:rsidR="009F3908" w:rsidRPr="00282558">
        <w:rPr>
          <w:rFonts w:ascii="Times New Roman" w:hAnsi="Times New Roman" w:cs="Times New Roman"/>
          <w:sz w:val="28"/>
          <w:szCs w:val="28"/>
        </w:rPr>
        <w:t xml:space="preserve">а открытие онлайн-школы </w:t>
      </w:r>
      <w:r w:rsidR="00B73BE7" w:rsidRPr="00282558">
        <w:rPr>
          <w:rFonts w:ascii="Times New Roman" w:hAnsi="Times New Roman" w:cs="Times New Roman"/>
          <w:sz w:val="28"/>
          <w:szCs w:val="28"/>
        </w:rPr>
        <w:t xml:space="preserve">участники-команды </w:t>
      </w:r>
      <w:r w:rsidR="00CC2A37" w:rsidRPr="00282558">
        <w:rPr>
          <w:rFonts w:ascii="Times New Roman" w:hAnsi="Times New Roman" w:cs="Times New Roman"/>
          <w:sz w:val="28"/>
          <w:szCs w:val="28"/>
        </w:rPr>
        <w:t xml:space="preserve">представляют </w:t>
      </w:r>
      <w:r w:rsidR="00B73BE7" w:rsidRPr="00282558">
        <w:rPr>
          <w:rFonts w:ascii="Times New Roman" w:hAnsi="Times New Roman" w:cs="Times New Roman"/>
          <w:sz w:val="28"/>
          <w:szCs w:val="28"/>
        </w:rPr>
        <w:t>визитку своего отряда (название отряда, год создания, девиз, эмблема, яркие моменты летнего сезона).</w:t>
      </w:r>
      <w:r w:rsidR="00CC2A37" w:rsidRPr="00282558">
        <w:rPr>
          <w:rFonts w:ascii="Times New Roman" w:hAnsi="Times New Roman" w:cs="Times New Roman"/>
          <w:sz w:val="28"/>
          <w:szCs w:val="28"/>
        </w:rPr>
        <w:t xml:space="preserve"> Время </w:t>
      </w:r>
      <w:r w:rsidR="003E4756">
        <w:rPr>
          <w:rFonts w:ascii="Times New Roman" w:hAnsi="Times New Roman" w:cs="Times New Roman"/>
          <w:sz w:val="28"/>
          <w:szCs w:val="28"/>
        </w:rPr>
        <w:t xml:space="preserve">- </w:t>
      </w:r>
      <w:r w:rsidR="00CC2A37" w:rsidRPr="00282558">
        <w:rPr>
          <w:rFonts w:ascii="Times New Roman" w:hAnsi="Times New Roman" w:cs="Times New Roman"/>
          <w:sz w:val="28"/>
          <w:szCs w:val="28"/>
        </w:rPr>
        <w:t>не более 1 минуты.</w:t>
      </w:r>
      <w:r w:rsidR="00B73BE7" w:rsidRPr="002825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38D" w:rsidRPr="0003258D" w:rsidRDefault="0073238D" w:rsidP="0028255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65926" w:rsidRDefault="00265926" w:rsidP="00282558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287">
        <w:rPr>
          <w:rFonts w:ascii="Times New Roman" w:hAnsi="Times New Roman" w:cs="Times New Roman"/>
          <w:b/>
          <w:sz w:val="28"/>
          <w:szCs w:val="28"/>
        </w:rPr>
        <w:t>5. Сроки</w:t>
      </w:r>
      <w:r w:rsidR="00B4533B">
        <w:rPr>
          <w:rFonts w:ascii="Times New Roman" w:hAnsi="Times New Roman" w:cs="Times New Roman"/>
          <w:b/>
          <w:sz w:val="28"/>
          <w:szCs w:val="28"/>
        </w:rPr>
        <w:t xml:space="preserve"> и место</w:t>
      </w:r>
      <w:r w:rsidRPr="005B1287">
        <w:rPr>
          <w:rFonts w:ascii="Times New Roman" w:hAnsi="Times New Roman" w:cs="Times New Roman"/>
          <w:b/>
          <w:sz w:val="28"/>
          <w:szCs w:val="28"/>
        </w:rPr>
        <w:t xml:space="preserve"> проведения</w:t>
      </w:r>
      <w:r w:rsidR="00000D80">
        <w:rPr>
          <w:rFonts w:ascii="Times New Roman" w:hAnsi="Times New Roman" w:cs="Times New Roman"/>
          <w:b/>
          <w:sz w:val="28"/>
          <w:szCs w:val="28"/>
        </w:rPr>
        <w:t xml:space="preserve"> онлайн-школы</w:t>
      </w:r>
    </w:p>
    <w:p w:rsidR="00B53BAA" w:rsidRPr="00F5104B" w:rsidRDefault="00B53BAA" w:rsidP="002825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104B">
        <w:rPr>
          <w:rFonts w:ascii="Times New Roman" w:hAnsi="Times New Roman" w:cs="Times New Roman"/>
          <w:sz w:val="28"/>
          <w:szCs w:val="28"/>
        </w:rPr>
        <w:t xml:space="preserve">Результаты выполнения заданий присылаются на электронную почту </w:t>
      </w:r>
      <w:hyperlink r:id="rId8" w:history="1">
        <w:r w:rsidR="00F5104B" w:rsidRPr="00FD6463">
          <w:rPr>
            <w:rStyle w:val="a6"/>
            <w:rFonts w:ascii="Times New Roman" w:hAnsi="Times New Roman" w:cs="Times New Roman"/>
            <w:sz w:val="28"/>
            <w:szCs w:val="28"/>
          </w:rPr>
          <w:t>gcrt.duma@tularegion.org</w:t>
        </w:r>
      </w:hyperlink>
      <w:r w:rsidR="00000D80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000D80">
        <w:rPr>
          <w:rFonts w:ascii="Times New Roman" w:hAnsi="Times New Roman" w:cs="Times New Roman"/>
          <w:sz w:val="28"/>
          <w:szCs w:val="28"/>
        </w:rPr>
        <w:t xml:space="preserve"> </w:t>
      </w:r>
      <w:r w:rsidR="00F5104B">
        <w:rPr>
          <w:rFonts w:ascii="Times New Roman" w:hAnsi="Times New Roman" w:cs="Times New Roman"/>
          <w:sz w:val="28"/>
          <w:szCs w:val="28"/>
        </w:rPr>
        <w:t xml:space="preserve"> </w:t>
      </w:r>
      <w:r w:rsidR="00000D80">
        <w:rPr>
          <w:rFonts w:ascii="Times New Roman" w:hAnsi="Times New Roman" w:cs="Times New Roman"/>
          <w:sz w:val="28"/>
          <w:szCs w:val="28"/>
        </w:rPr>
        <w:t xml:space="preserve"> (</w:t>
      </w:r>
      <w:r w:rsidR="00F5104B">
        <w:rPr>
          <w:rFonts w:ascii="Times New Roman" w:hAnsi="Times New Roman" w:cs="Times New Roman"/>
          <w:sz w:val="28"/>
          <w:szCs w:val="28"/>
        </w:rPr>
        <w:t>если в информац</w:t>
      </w:r>
      <w:r w:rsidR="00000D80">
        <w:rPr>
          <w:rFonts w:ascii="Times New Roman" w:hAnsi="Times New Roman" w:cs="Times New Roman"/>
          <w:sz w:val="28"/>
          <w:szCs w:val="28"/>
        </w:rPr>
        <w:t>ионном посте не предложено иное).</w:t>
      </w:r>
    </w:p>
    <w:p w:rsidR="006F6C10" w:rsidRPr="006F6C10" w:rsidRDefault="006F6C10" w:rsidP="002825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5B1287">
        <w:rPr>
          <w:rFonts w:ascii="Times New Roman" w:hAnsi="Times New Roman" w:cs="Times New Roman"/>
          <w:sz w:val="28"/>
          <w:szCs w:val="28"/>
        </w:rPr>
        <w:t>аявка является соглашением со всеми пунктами Положения, дает согласие на обработку персональных данных и размещение информации в официальных группах</w:t>
      </w:r>
      <w:r w:rsidR="000E6C3E">
        <w:rPr>
          <w:rFonts w:ascii="Times New Roman" w:hAnsi="Times New Roman" w:cs="Times New Roman"/>
          <w:sz w:val="28"/>
          <w:szCs w:val="28"/>
        </w:rPr>
        <w:t xml:space="preserve"> и на официальн</w:t>
      </w:r>
      <w:r w:rsidR="00922388">
        <w:rPr>
          <w:rFonts w:ascii="Times New Roman" w:hAnsi="Times New Roman" w:cs="Times New Roman"/>
          <w:sz w:val="28"/>
          <w:szCs w:val="28"/>
        </w:rPr>
        <w:t>ом</w:t>
      </w:r>
      <w:r w:rsidR="000E6C3E">
        <w:rPr>
          <w:rFonts w:ascii="Times New Roman" w:hAnsi="Times New Roman" w:cs="Times New Roman"/>
          <w:sz w:val="28"/>
          <w:szCs w:val="28"/>
        </w:rPr>
        <w:t xml:space="preserve"> сайт</w:t>
      </w:r>
      <w:r w:rsidR="00922388">
        <w:rPr>
          <w:rFonts w:ascii="Times New Roman" w:hAnsi="Times New Roman" w:cs="Times New Roman"/>
          <w:sz w:val="28"/>
          <w:szCs w:val="28"/>
        </w:rPr>
        <w:t>е</w:t>
      </w:r>
      <w:r w:rsidR="000E6C3E">
        <w:rPr>
          <w:rFonts w:ascii="Times New Roman" w:hAnsi="Times New Roman" w:cs="Times New Roman"/>
          <w:sz w:val="28"/>
          <w:szCs w:val="28"/>
        </w:rPr>
        <w:t xml:space="preserve"> МБУДО «ГЦРиНТТДиЮ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B12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926" w:rsidRDefault="00265926" w:rsidP="002825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1287">
        <w:rPr>
          <w:rFonts w:ascii="Times New Roman" w:hAnsi="Times New Roman" w:cs="Times New Roman"/>
          <w:sz w:val="28"/>
          <w:szCs w:val="28"/>
        </w:rPr>
        <w:t xml:space="preserve">Дата </w:t>
      </w:r>
      <w:r w:rsidR="003B481F">
        <w:rPr>
          <w:rFonts w:ascii="Times New Roman" w:hAnsi="Times New Roman" w:cs="Times New Roman"/>
          <w:sz w:val="28"/>
          <w:szCs w:val="28"/>
        </w:rPr>
        <w:t xml:space="preserve">открытия </w:t>
      </w:r>
      <w:r w:rsidR="00D7587F">
        <w:rPr>
          <w:rFonts w:ascii="Times New Roman" w:hAnsi="Times New Roman" w:cs="Times New Roman"/>
          <w:sz w:val="28"/>
          <w:szCs w:val="28"/>
        </w:rPr>
        <w:t>онлайн-школы</w:t>
      </w:r>
      <w:r w:rsidR="00B4533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16CE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октября 20</w:t>
      </w:r>
      <w:r w:rsidR="00D961CD">
        <w:rPr>
          <w:rFonts w:ascii="Times New Roman" w:hAnsi="Times New Roman" w:cs="Times New Roman"/>
          <w:sz w:val="28"/>
          <w:szCs w:val="28"/>
        </w:rPr>
        <w:t>2</w:t>
      </w:r>
      <w:r w:rsidR="00E516C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B4533B">
        <w:rPr>
          <w:rFonts w:ascii="Times New Roman" w:hAnsi="Times New Roman" w:cs="Times New Roman"/>
          <w:sz w:val="28"/>
          <w:szCs w:val="28"/>
        </w:rPr>
        <w:t>,</w:t>
      </w:r>
      <w:r w:rsidR="00C46292">
        <w:rPr>
          <w:rFonts w:ascii="Times New Roman" w:hAnsi="Times New Roman" w:cs="Times New Roman"/>
          <w:sz w:val="28"/>
          <w:szCs w:val="28"/>
        </w:rPr>
        <w:t>15</w:t>
      </w:r>
      <w:r w:rsidR="00B4533B">
        <w:rPr>
          <w:rFonts w:ascii="Times New Roman" w:hAnsi="Times New Roman" w:cs="Times New Roman"/>
          <w:sz w:val="28"/>
          <w:szCs w:val="28"/>
        </w:rPr>
        <w:t xml:space="preserve">.00. </w:t>
      </w:r>
    </w:p>
    <w:p w:rsidR="00E516CE" w:rsidRPr="00E516CE" w:rsidRDefault="00B4533B" w:rsidP="002825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 w:rsidR="00E516CE">
        <w:rPr>
          <w:rFonts w:ascii="Times New Roman" w:hAnsi="Times New Roman" w:cs="Times New Roman"/>
          <w:sz w:val="28"/>
          <w:szCs w:val="28"/>
        </w:rPr>
        <w:t xml:space="preserve">платформа </w:t>
      </w:r>
      <w:r w:rsidR="00E516CE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E516CE">
        <w:rPr>
          <w:rFonts w:ascii="Times New Roman" w:hAnsi="Times New Roman" w:cs="Times New Roman"/>
          <w:sz w:val="28"/>
          <w:szCs w:val="28"/>
        </w:rPr>
        <w:t>, ссылка на обучение в онлайн-школе будет</w:t>
      </w:r>
      <w:r w:rsidR="00F5104B">
        <w:rPr>
          <w:rFonts w:ascii="Times New Roman" w:hAnsi="Times New Roman" w:cs="Times New Roman"/>
          <w:sz w:val="28"/>
          <w:szCs w:val="28"/>
        </w:rPr>
        <w:t xml:space="preserve"> выслана в ответ на вашу заявку до </w:t>
      </w:r>
      <w:r w:rsidR="00000D80">
        <w:rPr>
          <w:rFonts w:ascii="Times New Roman" w:hAnsi="Times New Roman" w:cs="Times New Roman"/>
          <w:sz w:val="28"/>
          <w:szCs w:val="28"/>
        </w:rPr>
        <w:t xml:space="preserve">18.00 </w:t>
      </w:r>
      <w:r w:rsidR="00F5104B">
        <w:rPr>
          <w:rFonts w:ascii="Times New Roman" w:hAnsi="Times New Roman" w:cs="Times New Roman"/>
          <w:sz w:val="28"/>
          <w:szCs w:val="28"/>
        </w:rPr>
        <w:t xml:space="preserve">12 октября. </w:t>
      </w:r>
    </w:p>
    <w:p w:rsidR="00A16757" w:rsidRDefault="00A16757" w:rsidP="0028255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5926" w:rsidRDefault="00B4533B" w:rsidP="00282558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265926" w:rsidRPr="005B128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237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</w:t>
      </w:r>
      <w:r w:rsidR="00745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учения </w:t>
      </w:r>
      <w:r w:rsidR="00265926" w:rsidRPr="00567C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</w:t>
      </w:r>
      <w:r w:rsidR="00745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лайн-школе</w:t>
      </w:r>
    </w:p>
    <w:p w:rsidR="00795A35" w:rsidRDefault="00795A35" w:rsidP="0028255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1 </w:t>
      </w:r>
      <w:r w:rsidR="00E516CE">
        <w:rPr>
          <w:rFonts w:ascii="Times New Roman" w:eastAsia="Times New Roman" w:hAnsi="Times New Roman" w:cs="Times New Roman"/>
          <w:sz w:val="28"/>
          <w:szCs w:val="28"/>
        </w:rPr>
        <w:t xml:space="preserve">Онлайн-школа </w:t>
      </w:r>
      <w:r w:rsidR="00265926" w:rsidRPr="005645C0">
        <w:rPr>
          <w:rFonts w:ascii="Times New Roman" w:eastAsia="Times New Roman" w:hAnsi="Times New Roman" w:cs="Times New Roman"/>
          <w:sz w:val="28"/>
          <w:szCs w:val="28"/>
        </w:rPr>
        <w:t xml:space="preserve">проводится </w:t>
      </w:r>
      <w:r w:rsidR="0074511D">
        <w:rPr>
          <w:rFonts w:ascii="Times New Roman" w:eastAsia="Times New Roman" w:hAnsi="Times New Roman" w:cs="Times New Roman"/>
          <w:sz w:val="28"/>
          <w:szCs w:val="28"/>
        </w:rPr>
        <w:t>с октя</w:t>
      </w:r>
      <w:r w:rsidR="00F702AA">
        <w:rPr>
          <w:rFonts w:ascii="Times New Roman" w:eastAsia="Times New Roman" w:hAnsi="Times New Roman" w:cs="Times New Roman"/>
          <w:sz w:val="28"/>
          <w:szCs w:val="28"/>
        </w:rPr>
        <w:t>бря 2021 года по март 2022 года</w:t>
      </w:r>
      <w:r w:rsidR="003728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5A35" w:rsidRDefault="00795A35" w:rsidP="0028255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2. Темы обучающих блоков: </w:t>
      </w:r>
    </w:p>
    <w:p w:rsidR="0074511D" w:rsidRPr="00795A35" w:rsidRDefault="0074511D" w:rsidP="00282558">
      <w:pPr>
        <w:pStyle w:val="a3"/>
        <w:numPr>
          <w:ilvl w:val="0"/>
          <w:numId w:val="26"/>
        </w:numPr>
        <w:spacing w:after="0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A35">
        <w:rPr>
          <w:rFonts w:ascii="Times New Roman" w:eastAsia="Times New Roman" w:hAnsi="Times New Roman" w:cs="Times New Roman"/>
          <w:sz w:val="28"/>
          <w:szCs w:val="28"/>
        </w:rPr>
        <w:t>Этика</w:t>
      </w:r>
      <w:r w:rsidR="00220FB6" w:rsidRPr="00795A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5A35">
        <w:rPr>
          <w:rFonts w:ascii="Times New Roman" w:eastAsia="Times New Roman" w:hAnsi="Times New Roman" w:cs="Times New Roman"/>
          <w:sz w:val="28"/>
          <w:szCs w:val="28"/>
        </w:rPr>
        <w:t>вожатого</w:t>
      </w:r>
      <w:r w:rsidR="00FF2B93" w:rsidRPr="00795A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511D" w:rsidRDefault="0074511D" w:rsidP="00282558">
      <w:pPr>
        <w:pStyle w:val="a3"/>
        <w:numPr>
          <w:ilvl w:val="0"/>
          <w:numId w:val="26"/>
        </w:numPr>
        <w:spacing w:after="0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гро</w:t>
      </w:r>
      <w:r w:rsidR="00FF2B93">
        <w:rPr>
          <w:rFonts w:ascii="Times New Roman" w:eastAsia="Times New Roman" w:hAnsi="Times New Roman" w:cs="Times New Roman"/>
          <w:sz w:val="28"/>
          <w:szCs w:val="28"/>
        </w:rPr>
        <w:t>практика.</w:t>
      </w:r>
    </w:p>
    <w:p w:rsidR="0074511D" w:rsidRDefault="0074511D" w:rsidP="00282558">
      <w:pPr>
        <w:pStyle w:val="a3"/>
        <w:numPr>
          <w:ilvl w:val="0"/>
          <w:numId w:val="26"/>
        </w:numPr>
        <w:spacing w:after="0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лективно-творческие дела (КТД)</w:t>
      </w:r>
      <w:r w:rsidR="00FF2B93">
        <w:rPr>
          <w:rFonts w:ascii="Times New Roman" w:eastAsia="Times New Roman" w:hAnsi="Times New Roman" w:cs="Times New Roman"/>
          <w:sz w:val="28"/>
          <w:szCs w:val="28"/>
        </w:rPr>
        <w:t xml:space="preserve"> и мероприятия.</w:t>
      </w:r>
    </w:p>
    <w:p w:rsidR="00220FB6" w:rsidRDefault="00FF2B93" w:rsidP="00282558">
      <w:pPr>
        <w:pStyle w:val="a3"/>
        <w:numPr>
          <w:ilvl w:val="0"/>
          <w:numId w:val="26"/>
        </w:numPr>
        <w:spacing w:after="0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растные особенности младших школьников.</w:t>
      </w:r>
    </w:p>
    <w:p w:rsidR="003728AA" w:rsidRDefault="0074511D" w:rsidP="00282558">
      <w:pPr>
        <w:pStyle w:val="a3"/>
        <w:numPr>
          <w:ilvl w:val="0"/>
          <w:numId w:val="26"/>
        </w:numPr>
        <w:spacing w:after="0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ика безопасности.</w:t>
      </w:r>
    </w:p>
    <w:p w:rsidR="00C92FC1" w:rsidRPr="003728AA" w:rsidRDefault="00C92FC1" w:rsidP="00C92FC1">
      <w:pPr>
        <w:pStyle w:val="a3"/>
        <w:spacing w:after="0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2B93" w:rsidRPr="00795A35" w:rsidRDefault="00FF2B93" w:rsidP="002825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1A9D" w:rsidRDefault="00FF2B93" w:rsidP="00282558">
      <w:pPr>
        <w:pStyle w:val="a3"/>
        <w:spacing w:after="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7.</w:t>
      </w:r>
      <w:r w:rsidR="0040301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F2B93">
        <w:rPr>
          <w:rFonts w:ascii="Times New Roman" w:eastAsia="Times New Roman" w:hAnsi="Times New Roman" w:cs="Times New Roman"/>
          <w:b/>
          <w:sz w:val="28"/>
          <w:szCs w:val="28"/>
        </w:rPr>
        <w:t>Механика проведения онлайн-школы</w:t>
      </w:r>
    </w:p>
    <w:p w:rsidR="00795A35" w:rsidRDefault="00795A35" w:rsidP="0028255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A35">
        <w:rPr>
          <w:rFonts w:ascii="Times New Roman" w:eastAsia="Times New Roman" w:hAnsi="Times New Roman" w:cs="Times New Roman"/>
          <w:sz w:val="28"/>
          <w:szCs w:val="28"/>
        </w:rPr>
        <w:t>7.1</w:t>
      </w:r>
      <w:r>
        <w:rPr>
          <w:rFonts w:ascii="Times New Roman" w:eastAsia="Times New Roman" w:hAnsi="Times New Roman" w:cs="Times New Roman"/>
          <w:sz w:val="28"/>
          <w:szCs w:val="28"/>
        </w:rPr>
        <w:t>. В рамках онлайн-школы будет рассмотрено 5 тематических блоков. Каждый блок содержит по 4 темы.</w:t>
      </w:r>
    </w:p>
    <w:p w:rsidR="00795A35" w:rsidRDefault="00795A35" w:rsidP="0028255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2.</w:t>
      </w:r>
      <w:r w:rsidR="00B509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 каждой теме в группе Городского комиссарского отряда «Компас» выкладывается информационный пост.</w:t>
      </w:r>
    </w:p>
    <w:p w:rsidR="00795A35" w:rsidRDefault="00795A35" w:rsidP="0028255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уск постов осуществляется 2 раза  в неделю: по средам и пятницам в течение дня.</w:t>
      </w:r>
    </w:p>
    <w:p w:rsidR="00507784" w:rsidRDefault="00795A35" w:rsidP="0028255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3. По итогам выпуска 4х тем (одного тематического блока) выдается практическое задание. Вся информация (критерии, сроки, рекомендации и т.д.) по заданию </w:t>
      </w:r>
      <w:r w:rsidR="00377EE4">
        <w:rPr>
          <w:rFonts w:ascii="Times New Roman" w:eastAsia="Times New Roman" w:hAnsi="Times New Roman" w:cs="Times New Roman"/>
          <w:sz w:val="28"/>
          <w:szCs w:val="28"/>
        </w:rPr>
        <w:t>размещ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группе Городского комиссарского отряда «Компас»</w:t>
      </w:r>
      <w:r w:rsidR="00377E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5A35" w:rsidRPr="00377EE4" w:rsidRDefault="00795A35" w:rsidP="0028255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4. Р</w:t>
      </w:r>
      <w:r w:rsidR="00377EE4">
        <w:rPr>
          <w:rFonts w:ascii="Times New Roman" w:eastAsia="Times New Roman" w:hAnsi="Times New Roman" w:cs="Times New Roman"/>
          <w:sz w:val="28"/>
          <w:szCs w:val="28"/>
        </w:rPr>
        <w:t>езультаты (спис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анд и индивидуальных участников</w:t>
      </w:r>
      <w:r w:rsidR="00377EE4">
        <w:rPr>
          <w:rFonts w:ascii="Times New Roman" w:eastAsia="Times New Roman" w:hAnsi="Times New Roman" w:cs="Times New Roman"/>
          <w:sz w:val="28"/>
          <w:szCs w:val="28"/>
        </w:rPr>
        <w:t xml:space="preserve">, выполнивших </w:t>
      </w:r>
      <w:r>
        <w:rPr>
          <w:rFonts w:ascii="Times New Roman" w:eastAsia="Times New Roman" w:hAnsi="Times New Roman" w:cs="Times New Roman"/>
          <w:sz w:val="28"/>
          <w:szCs w:val="28"/>
        </w:rPr>
        <w:t>задание, количество баллов, комментарии членов жюри</w:t>
      </w:r>
      <w:r w:rsidR="00377EE4">
        <w:rPr>
          <w:rFonts w:ascii="Times New Roman" w:eastAsia="Times New Roman" w:hAnsi="Times New Roman" w:cs="Times New Roman"/>
          <w:sz w:val="28"/>
          <w:szCs w:val="28"/>
        </w:rPr>
        <w:t>, лучшие материалы) по выполнению заданий публикуются в группе Городского комиссарского отряда «Компас»</w:t>
      </w:r>
    </w:p>
    <w:p w:rsidR="00507784" w:rsidRDefault="00507784" w:rsidP="0028255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28AA" w:rsidRDefault="003728AA" w:rsidP="0028255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. Подведение итогов</w:t>
      </w:r>
      <w:r w:rsidR="00B67E94">
        <w:rPr>
          <w:rFonts w:ascii="Times New Roman" w:eastAsia="Times New Roman" w:hAnsi="Times New Roman" w:cs="Times New Roman"/>
          <w:b/>
          <w:sz w:val="28"/>
          <w:szCs w:val="28"/>
        </w:rPr>
        <w:t xml:space="preserve"> онлайн-школы</w:t>
      </w:r>
    </w:p>
    <w:p w:rsidR="003728AA" w:rsidRDefault="00F702AA" w:rsidP="0028255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728AA" w:rsidRPr="003728AA">
        <w:rPr>
          <w:rFonts w:ascii="Times New Roman" w:eastAsia="Times New Roman" w:hAnsi="Times New Roman" w:cs="Times New Roman"/>
          <w:sz w:val="28"/>
          <w:szCs w:val="28"/>
        </w:rPr>
        <w:t xml:space="preserve">о итогам прохождения онлайн - школы </w:t>
      </w:r>
      <w:r w:rsidR="003728AA">
        <w:rPr>
          <w:rFonts w:ascii="Times New Roman" w:eastAsia="Times New Roman" w:hAnsi="Times New Roman" w:cs="Times New Roman"/>
          <w:sz w:val="28"/>
          <w:szCs w:val="28"/>
        </w:rPr>
        <w:t>вс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3CD0">
        <w:rPr>
          <w:rFonts w:ascii="Times New Roman" w:eastAsia="Times New Roman" w:hAnsi="Times New Roman" w:cs="Times New Roman"/>
          <w:sz w:val="28"/>
          <w:szCs w:val="28"/>
        </w:rPr>
        <w:t xml:space="preserve">командам </w:t>
      </w:r>
      <w:r w:rsidR="003728AA">
        <w:rPr>
          <w:rFonts w:ascii="Times New Roman" w:eastAsia="Times New Roman" w:hAnsi="Times New Roman" w:cs="Times New Roman"/>
          <w:sz w:val="28"/>
          <w:szCs w:val="28"/>
        </w:rPr>
        <w:t>буду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даны сертификаты за участие</w:t>
      </w:r>
      <w:r w:rsidR="00854E1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28AA" w:rsidRDefault="00854E1C" w:rsidP="0028255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3728AA">
        <w:rPr>
          <w:rFonts w:ascii="Times New Roman" w:eastAsia="Times New Roman" w:hAnsi="Times New Roman" w:cs="Times New Roman"/>
          <w:sz w:val="28"/>
          <w:szCs w:val="28"/>
        </w:rPr>
        <w:t>оманды, набравшие наибольшее количество баллов</w:t>
      </w:r>
      <w:r w:rsidR="00B50940">
        <w:rPr>
          <w:rFonts w:ascii="Times New Roman" w:eastAsia="Times New Roman" w:hAnsi="Times New Roman" w:cs="Times New Roman"/>
          <w:sz w:val="28"/>
          <w:szCs w:val="28"/>
        </w:rPr>
        <w:t xml:space="preserve"> за выполнение практических заданий</w:t>
      </w:r>
      <w:r w:rsidR="003728AA">
        <w:rPr>
          <w:rFonts w:ascii="Times New Roman" w:eastAsia="Times New Roman" w:hAnsi="Times New Roman" w:cs="Times New Roman"/>
          <w:sz w:val="28"/>
          <w:szCs w:val="28"/>
        </w:rPr>
        <w:t>, будут отмечены дипломами</w:t>
      </w:r>
      <w:r w:rsidR="0004198D">
        <w:rPr>
          <w:rFonts w:ascii="Times New Roman" w:eastAsia="Times New Roman" w:hAnsi="Times New Roman" w:cs="Times New Roman"/>
          <w:sz w:val="28"/>
          <w:szCs w:val="28"/>
        </w:rPr>
        <w:t xml:space="preserve"> МБУДО «ГЦРиНТТДиЮ»</w:t>
      </w:r>
      <w:r w:rsidR="003728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28AA" w:rsidRDefault="00FC35AA" w:rsidP="0028255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дивидуальные участники п</w:t>
      </w:r>
      <w:r w:rsidR="003728AA">
        <w:rPr>
          <w:rFonts w:ascii="Times New Roman" w:eastAsia="Times New Roman" w:hAnsi="Times New Roman" w:cs="Times New Roman"/>
          <w:sz w:val="28"/>
          <w:szCs w:val="28"/>
        </w:rPr>
        <w:t xml:space="preserve">о итога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воения </w:t>
      </w:r>
      <w:r w:rsidR="003728AA">
        <w:rPr>
          <w:rFonts w:ascii="Times New Roman" w:eastAsia="Times New Roman" w:hAnsi="Times New Roman" w:cs="Times New Roman"/>
          <w:sz w:val="28"/>
          <w:szCs w:val="28"/>
        </w:rPr>
        <w:t xml:space="preserve">каждого блока </w:t>
      </w:r>
      <w:r w:rsidR="00B50940">
        <w:rPr>
          <w:rFonts w:ascii="Times New Roman" w:eastAsia="Times New Roman" w:hAnsi="Times New Roman" w:cs="Times New Roman"/>
          <w:sz w:val="28"/>
          <w:szCs w:val="28"/>
        </w:rPr>
        <w:t>получают сертификат о п</w:t>
      </w:r>
      <w:r>
        <w:rPr>
          <w:rFonts w:ascii="Times New Roman" w:eastAsia="Times New Roman" w:hAnsi="Times New Roman" w:cs="Times New Roman"/>
          <w:sz w:val="28"/>
          <w:szCs w:val="28"/>
        </w:rPr>
        <w:t>рохождении соответствующей темы.</w:t>
      </w:r>
    </w:p>
    <w:p w:rsidR="00B50940" w:rsidRPr="00B50940" w:rsidRDefault="00854E1C" w:rsidP="00282558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B50940">
        <w:rPr>
          <w:rFonts w:ascii="Times New Roman" w:eastAsia="Times New Roman" w:hAnsi="Times New Roman" w:cs="Times New Roman"/>
          <w:sz w:val="28"/>
          <w:szCs w:val="28"/>
        </w:rPr>
        <w:t xml:space="preserve">частники, набравшие наибольшее количество баллов, будут отмечены дипломами </w:t>
      </w:r>
      <w:r w:rsidR="00A54399">
        <w:rPr>
          <w:rFonts w:ascii="Times New Roman" w:eastAsia="Times New Roman" w:hAnsi="Times New Roman" w:cs="Times New Roman"/>
          <w:sz w:val="28"/>
          <w:szCs w:val="28"/>
        </w:rPr>
        <w:t>МБУДО «ГЦРиНТТДиЮ»</w:t>
      </w:r>
      <w:r w:rsidR="00B509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7784" w:rsidRDefault="00507784" w:rsidP="00282558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0940" w:rsidRDefault="00B50940" w:rsidP="00282558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. Контакты</w:t>
      </w:r>
    </w:p>
    <w:p w:rsidR="00812195" w:rsidRPr="00812195" w:rsidRDefault="00812195" w:rsidP="002825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5B1287">
        <w:rPr>
          <w:rFonts w:ascii="Times New Roman" w:hAnsi="Times New Roman" w:cs="Times New Roman"/>
          <w:sz w:val="28"/>
          <w:szCs w:val="28"/>
        </w:rPr>
        <w:t xml:space="preserve">елефон для справок: </w:t>
      </w:r>
      <w:r w:rsidR="00B67E94">
        <w:rPr>
          <w:rFonts w:ascii="Times New Roman" w:hAnsi="Times New Roman" w:cs="Times New Roman"/>
          <w:sz w:val="28"/>
          <w:szCs w:val="28"/>
        </w:rPr>
        <w:t xml:space="preserve">8(4872) </w:t>
      </w:r>
      <w:r w:rsidRPr="005B128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B1287">
        <w:rPr>
          <w:rFonts w:ascii="Times New Roman" w:hAnsi="Times New Roman" w:cs="Times New Roman"/>
          <w:sz w:val="28"/>
          <w:szCs w:val="28"/>
        </w:rPr>
        <w:t>-84</w:t>
      </w:r>
      <w:r>
        <w:rPr>
          <w:rFonts w:ascii="Times New Roman" w:hAnsi="Times New Roman" w:cs="Times New Roman"/>
          <w:sz w:val="28"/>
          <w:szCs w:val="28"/>
        </w:rPr>
        <w:t>-46</w:t>
      </w:r>
      <w:r w:rsidRPr="005B128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едагог - организатор Котова Анастасия Михайловна.</w:t>
      </w:r>
    </w:p>
    <w:p w:rsidR="00B50940" w:rsidRDefault="00B50940" w:rsidP="0028255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Электронная почта: </w:t>
      </w:r>
      <w:hyperlink r:id="rId9" w:history="1">
        <w:r w:rsidR="00812195" w:rsidRPr="00FD6463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gcrt.duma@tularegion.org</w:t>
        </w:r>
      </w:hyperlink>
    </w:p>
    <w:p w:rsidR="00812195" w:rsidRDefault="00812195" w:rsidP="0028255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а, где будут выкладываться все материалы и задания:</w:t>
      </w:r>
    </w:p>
    <w:p w:rsidR="00812195" w:rsidRDefault="00F226B4" w:rsidP="0028255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0" w:history="1">
        <w:r w:rsidR="00812195" w:rsidRPr="00FD6463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s://vk.com/compasstula</w:t>
        </w:r>
      </w:hyperlink>
      <w:r w:rsidR="00812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65926" w:rsidRDefault="00265926" w:rsidP="00282558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282558" w:rsidRDefault="00282558" w:rsidP="002825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65926" w:rsidRDefault="00265926" w:rsidP="00282558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265926" w:rsidRDefault="00265926" w:rsidP="00282558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</w:t>
      </w:r>
    </w:p>
    <w:p w:rsidR="004D5BBB" w:rsidRPr="004D5BBB" w:rsidRDefault="00265926" w:rsidP="00282558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883321" w:rsidRPr="00AF6DE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F6DE4" w:rsidRPr="00127882">
        <w:rPr>
          <w:rFonts w:ascii="Times New Roman" w:eastAsia="Calibri" w:hAnsi="Times New Roman" w:cs="Times New Roman"/>
          <w:sz w:val="28"/>
          <w:szCs w:val="28"/>
        </w:rPr>
        <w:t xml:space="preserve">проведении </w:t>
      </w:r>
      <w:r w:rsidR="004D5BBB">
        <w:rPr>
          <w:rFonts w:ascii="Times New Roman" w:eastAsia="Calibri" w:hAnsi="Times New Roman" w:cs="Times New Roman"/>
          <w:sz w:val="28"/>
          <w:szCs w:val="28"/>
        </w:rPr>
        <w:t>онлайн-школы</w:t>
      </w:r>
    </w:p>
    <w:p w:rsidR="00265926" w:rsidRDefault="00265926" w:rsidP="00282558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27882">
        <w:rPr>
          <w:rFonts w:ascii="Times New Roman" w:hAnsi="Times New Roman" w:cs="Times New Roman"/>
          <w:sz w:val="28"/>
          <w:szCs w:val="28"/>
        </w:rPr>
        <w:t>вожат</w:t>
      </w:r>
      <w:r w:rsidR="00127882" w:rsidRPr="00127882">
        <w:rPr>
          <w:rFonts w:ascii="Times New Roman" w:hAnsi="Times New Roman" w:cs="Times New Roman"/>
          <w:sz w:val="28"/>
          <w:szCs w:val="28"/>
        </w:rPr>
        <w:t>ских</w:t>
      </w:r>
      <w:r w:rsidR="000676A7" w:rsidRPr="000676A7">
        <w:rPr>
          <w:rFonts w:ascii="Times New Roman" w:hAnsi="Times New Roman" w:cs="Times New Roman"/>
          <w:sz w:val="28"/>
          <w:szCs w:val="28"/>
        </w:rPr>
        <w:t xml:space="preserve"> </w:t>
      </w:r>
      <w:r w:rsidR="000676A7">
        <w:rPr>
          <w:rFonts w:ascii="Times New Roman" w:hAnsi="Times New Roman" w:cs="Times New Roman"/>
          <w:sz w:val="28"/>
          <w:szCs w:val="28"/>
        </w:rPr>
        <w:t>отрядов</w:t>
      </w:r>
      <w:r w:rsidR="001278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шеклассников</w:t>
      </w:r>
    </w:p>
    <w:p w:rsidR="00265926" w:rsidRDefault="00265926" w:rsidP="00282558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жатская флотилия»</w:t>
      </w:r>
      <w:r w:rsidR="00873777">
        <w:rPr>
          <w:rFonts w:ascii="Times New Roman" w:hAnsi="Times New Roman" w:cs="Times New Roman"/>
          <w:sz w:val="28"/>
          <w:szCs w:val="28"/>
        </w:rPr>
        <w:t xml:space="preserve"> для </w:t>
      </w:r>
    </w:p>
    <w:p w:rsidR="00873777" w:rsidRDefault="00873777" w:rsidP="00282558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иков города</w:t>
      </w:r>
      <w:r w:rsidR="00D6261C">
        <w:rPr>
          <w:rFonts w:ascii="Times New Roman" w:hAnsi="Times New Roman" w:cs="Times New Roman"/>
          <w:sz w:val="28"/>
          <w:szCs w:val="28"/>
        </w:rPr>
        <w:t xml:space="preserve"> Тулы</w:t>
      </w:r>
    </w:p>
    <w:p w:rsidR="00127882" w:rsidRDefault="00127882" w:rsidP="00282558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02C34" w:rsidRDefault="00D01CEA" w:rsidP="00282558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З</w:t>
      </w:r>
      <w:r w:rsidR="00265926" w:rsidRPr="00EB26E5">
        <w:rPr>
          <w:rFonts w:ascii="Times New Roman" w:hAnsi="Times New Roman" w:cs="Times New Roman"/>
          <w:b/>
          <w:color w:val="000000"/>
          <w:sz w:val="28"/>
          <w:szCs w:val="28"/>
        </w:rPr>
        <w:t>аявка</w:t>
      </w:r>
    </w:p>
    <w:p w:rsidR="00265926" w:rsidRDefault="00265926" w:rsidP="00282558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26E5">
        <w:rPr>
          <w:rFonts w:ascii="Times New Roman" w:hAnsi="Times New Roman" w:cs="Times New Roman"/>
          <w:b/>
          <w:color w:val="000000"/>
          <w:sz w:val="28"/>
          <w:szCs w:val="28"/>
        </w:rPr>
        <w:t>на участие в</w:t>
      </w:r>
      <w:r w:rsidRPr="00EB26E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516CE">
        <w:rPr>
          <w:rFonts w:ascii="Times New Roman" w:eastAsia="Calibri" w:hAnsi="Times New Roman" w:cs="Times New Roman"/>
          <w:b/>
          <w:sz w:val="28"/>
          <w:szCs w:val="28"/>
        </w:rPr>
        <w:t xml:space="preserve">онлайн-школе  </w:t>
      </w:r>
      <w:r w:rsidRPr="00D94D43">
        <w:rPr>
          <w:rFonts w:ascii="Times New Roman" w:eastAsia="Calibri" w:hAnsi="Times New Roman" w:cs="Times New Roman"/>
          <w:b/>
          <w:sz w:val="28"/>
          <w:szCs w:val="28"/>
        </w:rPr>
        <w:t xml:space="preserve">вожатских отрядов </w:t>
      </w:r>
      <w:r w:rsidRPr="00ED1C4C">
        <w:rPr>
          <w:rFonts w:ascii="Times New Roman" w:eastAsia="Calibri" w:hAnsi="Times New Roman" w:cs="Times New Roman"/>
          <w:b/>
          <w:sz w:val="28"/>
          <w:szCs w:val="28"/>
        </w:rPr>
        <w:t xml:space="preserve">старшеклассников </w:t>
      </w:r>
      <w:r w:rsidRPr="00ED1C4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Вожатская флотилия»</w:t>
      </w:r>
      <w:r w:rsidR="00E40F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ля школьников города</w:t>
      </w:r>
      <w:r w:rsidR="00D626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улы</w:t>
      </w:r>
    </w:p>
    <w:p w:rsidR="00377EE4" w:rsidRDefault="00377EE4" w:rsidP="00282558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65926" w:rsidRDefault="00377EE4" w:rsidP="00282558">
      <w:pPr>
        <w:spacing w:after="0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нтр образования: </w:t>
      </w:r>
    </w:p>
    <w:p w:rsidR="00377EE4" w:rsidRDefault="00377EE4" w:rsidP="00282558">
      <w:pPr>
        <w:spacing w:after="0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77EE4" w:rsidRDefault="00377EE4" w:rsidP="00282558">
      <w:pPr>
        <w:spacing w:after="0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звание отряда: </w:t>
      </w:r>
    </w:p>
    <w:p w:rsidR="00377EE4" w:rsidRPr="00377EE4" w:rsidRDefault="00377EE4" w:rsidP="00282558">
      <w:pPr>
        <w:spacing w:after="0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924"/>
        <w:gridCol w:w="4396"/>
        <w:gridCol w:w="2535"/>
        <w:gridCol w:w="2034"/>
      </w:tblGrid>
      <w:tr w:rsidR="00D6261C" w:rsidTr="00D6261C">
        <w:tc>
          <w:tcPr>
            <w:tcW w:w="924" w:type="dxa"/>
          </w:tcPr>
          <w:p w:rsidR="00D6261C" w:rsidRPr="00377EE4" w:rsidRDefault="00D6261C" w:rsidP="00282558">
            <w:pPr>
              <w:pStyle w:val="a5"/>
              <w:spacing w:line="276" w:lineRule="auto"/>
              <w:jc w:val="both"/>
              <w:rPr>
                <w:b/>
                <w:color w:val="000000"/>
                <w:sz w:val="18"/>
                <w:szCs w:val="28"/>
              </w:rPr>
            </w:pPr>
            <w:r w:rsidRPr="00377EE4">
              <w:rPr>
                <w:b/>
                <w:color w:val="000000"/>
                <w:sz w:val="18"/>
                <w:szCs w:val="28"/>
              </w:rPr>
              <w:t>№</w:t>
            </w:r>
          </w:p>
        </w:tc>
        <w:tc>
          <w:tcPr>
            <w:tcW w:w="4396" w:type="dxa"/>
          </w:tcPr>
          <w:p w:rsidR="00D6261C" w:rsidRDefault="00D6261C" w:rsidP="00282558">
            <w:pPr>
              <w:pStyle w:val="a5"/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ФИО участника</w:t>
            </w:r>
          </w:p>
        </w:tc>
        <w:tc>
          <w:tcPr>
            <w:tcW w:w="2535" w:type="dxa"/>
          </w:tcPr>
          <w:p w:rsidR="00D6261C" w:rsidRDefault="00D6261C" w:rsidP="00282558">
            <w:pPr>
              <w:pStyle w:val="a5"/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2034" w:type="dxa"/>
          </w:tcPr>
          <w:p w:rsidR="00D6261C" w:rsidRDefault="00D6261C" w:rsidP="00D6261C">
            <w:pPr>
              <w:pStyle w:val="a5"/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Ответств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.,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конт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>. телефон</w:t>
            </w:r>
          </w:p>
        </w:tc>
      </w:tr>
      <w:tr w:rsidR="00D6261C" w:rsidTr="00D6261C">
        <w:tc>
          <w:tcPr>
            <w:tcW w:w="924" w:type="dxa"/>
          </w:tcPr>
          <w:p w:rsidR="00D6261C" w:rsidRPr="00377EE4" w:rsidRDefault="00D6261C" w:rsidP="00282558">
            <w:pPr>
              <w:pStyle w:val="a5"/>
              <w:numPr>
                <w:ilvl w:val="0"/>
                <w:numId w:val="27"/>
              </w:numPr>
              <w:spacing w:line="276" w:lineRule="auto"/>
              <w:ind w:left="0" w:firstLine="0"/>
              <w:jc w:val="both"/>
              <w:rPr>
                <w:b/>
                <w:color w:val="000000"/>
                <w:sz w:val="18"/>
                <w:szCs w:val="28"/>
              </w:rPr>
            </w:pPr>
          </w:p>
        </w:tc>
        <w:tc>
          <w:tcPr>
            <w:tcW w:w="4396" w:type="dxa"/>
          </w:tcPr>
          <w:p w:rsidR="00D6261C" w:rsidRDefault="00D6261C" w:rsidP="00282558">
            <w:pPr>
              <w:pStyle w:val="a5"/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535" w:type="dxa"/>
          </w:tcPr>
          <w:p w:rsidR="00D6261C" w:rsidRDefault="00D6261C" w:rsidP="00282558">
            <w:pPr>
              <w:pStyle w:val="a5"/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34" w:type="dxa"/>
          </w:tcPr>
          <w:p w:rsidR="00D6261C" w:rsidRDefault="00D6261C" w:rsidP="00282558">
            <w:pPr>
              <w:pStyle w:val="a5"/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D6261C" w:rsidTr="00D6261C">
        <w:tc>
          <w:tcPr>
            <w:tcW w:w="924" w:type="dxa"/>
          </w:tcPr>
          <w:p w:rsidR="00D6261C" w:rsidRPr="00377EE4" w:rsidRDefault="00D6261C" w:rsidP="00282558">
            <w:pPr>
              <w:pStyle w:val="a5"/>
              <w:numPr>
                <w:ilvl w:val="0"/>
                <w:numId w:val="27"/>
              </w:numPr>
              <w:spacing w:line="276" w:lineRule="auto"/>
              <w:ind w:left="0" w:firstLine="0"/>
              <w:jc w:val="both"/>
              <w:rPr>
                <w:b/>
                <w:color w:val="000000"/>
                <w:sz w:val="18"/>
                <w:szCs w:val="28"/>
              </w:rPr>
            </w:pPr>
          </w:p>
        </w:tc>
        <w:tc>
          <w:tcPr>
            <w:tcW w:w="4396" w:type="dxa"/>
          </w:tcPr>
          <w:p w:rsidR="00D6261C" w:rsidRDefault="00D6261C" w:rsidP="00282558">
            <w:pPr>
              <w:pStyle w:val="a5"/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535" w:type="dxa"/>
          </w:tcPr>
          <w:p w:rsidR="00D6261C" w:rsidRDefault="00D6261C" w:rsidP="00282558">
            <w:pPr>
              <w:pStyle w:val="a5"/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34" w:type="dxa"/>
          </w:tcPr>
          <w:p w:rsidR="00D6261C" w:rsidRDefault="00D6261C" w:rsidP="00282558">
            <w:pPr>
              <w:pStyle w:val="a5"/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D6261C" w:rsidTr="00D6261C">
        <w:tc>
          <w:tcPr>
            <w:tcW w:w="924" w:type="dxa"/>
          </w:tcPr>
          <w:p w:rsidR="00D6261C" w:rsidRPr="00377EE4" w:rsidRDefault="00D6261C" w:rsidP="00282558">
            <w:pPr>
              <w:pStyle w:val="a5"/>
              <w:numPr>
                <w:ilvl w:val="0"/>
                <w:numId w:val="27"/>
              </w:numPr>
              <w:spacing w:line="276" w:lineRule="auto"/>
              <w:ind w:left="0" w:firstLine="0"/>
              <w:jc w:val="both"/>
              <w:rPr>
                <w:b/>
                <w:color w:val="000000"/>
                <w:sz w:val="18"/>
                <w:szCs w:val="28"/>
              </w:rPr>
            </w:pPr>
          </w:p>
        </w:tc>
        <w:tc>
          <w:tcPr>
            <w:tcW w:w="4396" w:type="dxa"/>
          </w:tcPr>
          <w:p w:rsidR="00D6261C" w:rsidRDefault="00D6261C" w:rsidP="00282558">
            <w:pPr>
              <w:pStyle w:val="a5"/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535" w:type="dxa"/>
          </w:tcPr>
          <w:p w:rsidR="00D6261C" w:rsidRDefault="00D6261C" w:rsidP="00282558">
            <w:pPr>
              <w:pStyle w:val="a5"/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34" w:type="dxa"/>
          </w:tcPr>
          <w:p w:rsidR="00D6261C" w:rsidRDefault="00D6261C" w:rsidP="00282558">
            <w:pPr>
              <w:pStyle w:val="a5"/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D6261C" w:rsidTr="00D6261C">
        <w:tc>
          <w:tcPr>
            <w:tcW w:w="924" w:type="dxa"/>
          </w:tcPr>
          <w:p w:rsidR="00D6261C" w:rsidRPr="00377EE4" w:rsidRDefault="00D6261C" w:rsidP="00282558">
            <w:pPr>
              <w:pStyle w:val="a5"/>
              <w:numPr>
                <w:ilvl w:val="0"/>
                <w:numId w:val="27"/>
              </w:numPr>
              <w:spacing w:line="276" w:lineRule="auto"/>
              <w:ind w:left="0" w:firstLine="0"/>
              <w:jc w:val="both"/>
              <w:rPr>
                <w:b/>
                <w:color w:val="000000"/>
                <w:sz w:val="18"/>
                <w:szCs w:val="28"/>
              </w:rPr>
            </w:pPr>
          </w:p>
        </w:tc>
        <w:tc>
          <w:tcPr>
            <w:tcW w:w="4396" w:type="dxa"/>
          </w:tcPr>
          <w:p w:rsidR="00D6261C" w:rsidRDefault="00D6261C" w:rsidP="00282558">
            <w:pPr>
              <w:pStyle w:val="a5"/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535" w:type="dxa"/>
          </w:tcPr>
          <w:p w:rsidR="00D6261C" w:rsidRDefault="00D6261C" w:rsidP="00282558">
            <w:pPr>
              <w:pStyle w:val="a5"/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34" w:type="dxa"/>
          </w:tcPr>
          <w:p w:rsidR="00D6261C" w:rsidRDefault="00D6261C" w:rsidP="00282558">
            <w:pPr>
              <w:pStyle w:val="a5"/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D6261C" w:rsidTr="00D6261C">
        <w:tc>
          <w:tcPr>
            <w:tcW w:w="924" w:type="dxa"/>
          </w:tcPr>
          <w:p w:rsidR="00D6261C" w:rsidRPr="00377EE4" w:rsidRDefault="00D6261C" w:rsidP="00282558">
            <w:pPr>
              <w:pStyle w:val="a5"/>
              <w:numPr>
                <w:ilvl w:val="0"/>
                <w:numId w:val="27"/>
              </w:numPr>
              <w:spacing w:line="276" w:lineRule="auto"/>
              <w:ind w:left="0" w:firstLine="0"/>
              <w:jc w:val="both"/>
              <w:rPr>
                <w:b/>
                <w:color w:val="000000"/>
                <w:sz w:val="18"/>
                <w:szCs w:val="28"/>
              </w:rPr>
            </w:pPr>
          </w:p>
        </w:tc>
        <w:tc>
          <w:tcPr>
            <w:tcW w:w="4396" w:type="dxa"/>
          </w:tcPr>
          <w:p w:rsidR="00D6261C" w:rsidRDefault="00D6261C" w:rsidP="00282558">
            <w:pPr>
              <w:pStyle w:val="a5"/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535" w:type="dxa"/>
          </w:tcPr>
          <w:p w:rsidR="00D6261C" w:rsidRDefault="00D6261C" w:rsidP="00282558">
            <w:pPr>
              <w:pStyle w:val="a5"/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34" w:type="dxa"/>
          </w:tcPr>
          <w:p w:rsidR="00D6261C" w:rsidRDefault="00D6261C" w:rsidP="00282558">
            <w:pPr>
              <w:pStyle w:val="a5"/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D6261C" w:rsidTr="00D6261C">
        <w:tc>
          <w:tcPr>
            <w:tcW w:w="924" w:type="dxa"/>
          </w:tcPr>
          <w:p w:rsidR="00D6261C" w:rsidRPr="00377EE4" w:rsidRDefault="00D6261C" w:rsidP="00282558">
            <w:pPr>
              <w:pStyle w:val="a5"/>
              <w:numPr>
                <w:ilvl w:val="0"/>
                <w:numId w:val="27"/>
              </w:numPr>
              <w:spacing w:line="276" w:lineRule="auto"/>
              <w:ind w:left="0" w:firstLine="0"/>
              <w:jc w:val="both"/>
              <w:rPr>
                <w:b/>
                <w:color w:val="000000"/>
                <w:sz w:val="18"/>
                <w:szCs w:val="28"/>
              </w:rPr>
            </w:pPr>
          </w:p>
        </w:tc>
        <w:tc>
          <w:tcPr>
            <w:tcW w:w="4396" w:type="dxa"/>
          </w:tcPr>
          <w:p w:rsidR="00D6261C" w:rsidRDefault="00D6261C" w:rsidP="00282558">
            <w:pPr>
              <w:pStyle w:val="a5"/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535" w:type="dxa"/>
          </w:tcPr>
          <w:p w:rsidR="00D6261C" w:rsidRDefault="00D6261C" w:rsidP="00282558">
            <w:pPr>
              <w:pStyle w:val="a5"/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34" w:type="dxa"/>
          </w:tcPr>
          <w:p w:rsidR="00D6261C" w:rsidRDefault="00D6261C" w:rsidP="00282558">
            <w:pPr>
              <w:pStyle w:val="a5"/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D6261C" w:rsidTr="00D6261C">
        <w:tc>
          <w:tcPr>
            <w:tcW w:w="924" w:type="dxa"/>
          </w:tcPr>
          <w:p w:rsidR="00D6261C" w:rsidRPr="00377EE4" w:rsidRDefault="00D6261C" w:rsidP="00282558">
            <w:pPr>
              <w:pStyle w:val="a5"/>
              <w:numPr>
                <w:ilvl w:val="0"/>
                <w:numId w:val="27"/>
              </w:numPr>
              <w:spacing w:line="276" w:lineRule="auto"/>
              <w:ind w:left="0" w:firstLine="0"/>
              <w:jc w:val="both"/>
              <w:rPr>
                <w:b/>
                <w:color w:val="000000"/>
                <w:sz w:val="18"/>
                <w:szCs w:val="28"/>
              </w:rPr>
            </w:pPr>
          </w:p>
        </w:tc>
        <w:tc>
          <w:tcPr>
            <w:tcW w:w="4396" w:type="dxa"/>
          </w:tcPr>
          <w:p w:rsidR="00D6261C" w:rsidRDefault="00D6261C" w:rsidP="00282558">
            <w:pPr>
              <w:pStyle w:val="a5"/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535" w:type="dxa"/>
          </w:tcPr>
          <w:p w:rsidR="00D6261C" w:rsidRDefault="00D6261C" w:rsidP="00282558">
            <w:pPr>
              <w:pStyle w:val="a5"/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34" w:type="dxa"/>
          </w:tcPr>
          <w:p w:rsidR="00D6261C" w:rsidRDefault="00D6261C" w:rsidP="00282558">
            <w:pPr>
              <w:pStyle w:val="a5"/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D6261C" w:rsidTr="00D6261C">
        <w:tc>
          <w:tcPr>
            <w:tcW w:w="924" w:type="dxa"/>
          </w:tcPr>
          <w:p w:rsidR="00D6261C" w:rsidRPr="00377EE4" w:rsidRDefault="00D6261C" w:rsidP="00282558">
            <w:pPr>
              <w:pStyle w:val="a5"/>
              <w:numPr>
                <w:ilvl w:val="0"/>
                <w:numId w:val="27"/>
              </w:numPr>
              <w:spacing w:line="276" w:lineRule="auto"/>
              <w:ind w:left="0" w:firstLine="0"/>
              <w:jc w:val="both"/>
              <w:rPr>
                <w:b/>
                <w:color w:val="000000"/>
                <w:sz w:val="18"/>
                <w:szCs w:val="28"/>
              </w:rPr>
            </w:pPr>
          </w:p>
        </w:tc>
        <w:tc>
          <w:tcPr>
            <w:tcW w:w="4396" w:type="dxa"/>
          </w:tcPr>
          <w:p w:rsidR="00D6261C" w:rsidRDefault="00D6261C" w:rsidP="00282558">
            <w:pPr>
              <w:pStyle w:val="a5"/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535" w:type="dxa"/>
          </w:tcPr>
          <w:p w:rsidR="00D6261C" w:rsidRDefault="00D6261C" w:rsidP="00282558">
            <w:pPr>
              <w:pStyle w:val="a5"/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34" w:type="dxa"/>
          </w:tcPr>
          <w:p w:rsidR="00D6261C" w:rsidRDefault="00D6261C" w:rsidP="00282558">
            <w:pPr>
              <w:pStyle w:val="a5"/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D6261C" w:rsidTr="00D6261C">
        <w:tc>
          <w:tcPr>
            <w:tcW w:w="924" w:type="dxa"/>
          </w:tcPr>
          <w:p w:rsidR="00D6261C" w:rsidRPr="00377EE4" w:rsidRDefault="00D6261C" w:rsidP="00282558">
            <w:pPr>
              <w:pStyle w:val="a5"/>
              <w:numPr>
                <w:ilvl w:val="0"/>
                <w:numId w:val="27"/>
              </w:numPr>
              <w:spacing w:line="276" w:lineRule="auto"/>
              <w:ind w:left="0" w:firstLine="0"/>
              <w:jc w:val="both"/>
              <w:rPr>
                <w:b/>
                <w:color w:val="000000"/>
                <w:sz w:val="18"/>
                <w:szCs w:val="28"/>
              </w:rPr>
            </w:pPr>
          </w:p>
        </w:tc>
        <w:tc>
          <w:tcPr>
            <w:tcW w:w="4396" w:type="dxa"/>
          </w:tcPr>
          <w:p w:rsidR="00D6261C" w:rsidRDefault="00D6261C" w:rsidP="00282558">
            <w:pPr>
              <w:pStyle w:val="a5"/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535" w:type="dxa"/>
          </w:tcPr>
          <w:p w:rsidR="00D6261C" w:rsidRDefault="00D6261C" w:rsidP="00282558">
            <w:pPr>
              <w:pStyle w:val="a5"/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34" w:type="dxa"/>
          </w:tcPr>
          <w:p w:rsidR="00D6261C" w:rsidRDefault="00D6261C" w:rsidP="00282558">
            <w:pPr>
              <w:pStyle w:val="a5"/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D6261C" w:rsidTr="00D6261C">
        <w:tc>
          <w:tcPr>
            <w:tcW w:w="924" w:type="dxa"/>
          </w:tcPr>
          <w:p w:rsidR="00D6261C" w:rsidRPr="00377EE4" w:rsidRDefault="00D6261C" w:rsidP="00D6261C">
            <w:pPr>
              <w:pStyle w:val="a5"/>
              <w:numPr>
                <w:ilvl w:val="0"/>
                <w:numId w:val="27"/>
              </w:numPr>
              <w:spacing w:line="276" w:lineRule="auto"/>
              <w:ind w:left="0" w:firstLine="0"/>
              <w:jc w:val="both"/>
              <w:rPr>
                <w:b/>
                <w:color w:val="000000"/>
                <w:sz w:val="18"/>
                <w:szCs w:val="28"/>
              </w:rPr>
            </w:pPr>
            <w:r>
              <w:rPr>
                <w:b/>
                <w:color w:val="000000"/>
                <w:sz w:val="18"/>
                <w:szCs w:val="28"/>
              </w:rPr>
              <w:t xml:space="preserve"> и </w:t>
            </w:r>
            <w:proofErr w:type="gramStart"/>
            <w:r>
              <w:rPr>
                <w:b/>
                <w:color w:val="000000"/>
                <w:sz w:val="18"/>
                <w:szCs w:val="28"/>
              </w:rPr>
              <w:t>т .</w:t>
            </w:r>
            <w:proofErr w:type="gramEnd"/>
            <w:r>
              <w:rPr>
                <w:b/>
                <w:color w:val="000000"/>
                <w:sz w:val="18"/>
                <w:szCs w:val="28"/>
              </w:rPr>
              <w:t xml:space="preserve"> д.</w:t>
            </w:r>
          </w:p>
        </w:tc>
        <w:tc>
          <w:tcPr>
            <w:tcW w:w="4396" w:type="dxa"/>
          </w:tcPr>
          <w:p w:rsidR="00D6261C" w:rsidRDefault="00D6261C" w:rsidP="00282558">
            <w:pPr>
              <w:pStyle w:val="a5"/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535" w:type="dxa"/>
          </w:tcPr>
          <w:p w:rsidR="00D6261C" w:rsidRDefault="00D6261C" w:rsidP="00282558">
            <w:pPr>
              <w:pStyle w:val="a5"/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34" w:type="dxa"/>
          </w:tcPr>
          <w:p w:rsidR="00D6261C" w:rsidRDefault="00D6261C" w:rsidP="00282558">
            <w:pPr>
              <w:pStyle w:val="a5"/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377EE4" w:rsidRDefault="00377EE4" w:rsidP="00282558">
      <w:pPr>
        <w:pStyle w:val="a5"/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ИО руководителя:</w:t>
      </w:r>
    </w:p>
    <w:p w:rsidR="00265926" w:rsidRDefault="00265926" w:rsidP="00282558">
      <w:pPr>
        <w:pStyle w:val="a5"/>
        <w:spacing w:line="276" w:lineRule="auto"/>
        <w:jc w:val="both"/>
        <w:rPr>
          <w:b/>
          <w:color w:val="000000"/>
          <w:sz w:val="28"/>
          <w:szCs w:val="28"/>
        </w:rPr>
      </w:pPr>
    </w:p>
    <w:sectPr w:rsidR="00265926" w:rsidSect="0028255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65E73"/>
    <w:multiLevelType w:val="hybridMultilevel"/>
    <w:tmpl w:val="9294D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15CE1"/>
    <w:multiLevelType w:val="hybridMultilevel"/>
    <w:tmpl w:val="BCD61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66C0E"/>
    <w:multiLevelType w:val="hybridMultilevel"/>
    <w:tmpl w:val="9B101BC8"/>
    <w:lvl w:ilvl="0" w:tplc="6E506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7C724B"/>
    <w:multiLevelType w:val="hybridMultilevel"/>
    <w:tmpl w:val="E4B0F4E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E3289"/>
    <w:multiLevelType w:val="hybridMultilevel"/>
    <w:tmpl w:val="E128689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51B2B8F"/>
    <w:multiLevelType w:val="hybridMultilevel"/>
    <w:tmpl w:val="4E2664E4"/>
    <w:lvl w:ilvl="0" w:tplc="D63EB35E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97F1F66"/>
    <w:multiLevelType w:val="hybridMultilevel"/>
    <w:tmpl w:val="A81CA7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F5143"/>
    <w:multiLevelType w:val="hybridMultilevel"/>
    <w:tmpl w:val="8318B84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4A85834"/>
    <w:multiLevelType w:val="hybridMultilevel"/>
    <w:tmpl w:val="27BCAF8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0636AE"/>
    <w:multiLevelType w:val="hybridMultilevel"/>
    <w:tmpl w:val="C4F44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E20FB"/>
    <w:multiLevelType w:val="hybridMultilevel"/>
    <w:tmpl w:val="C5748492"/>
    <w:lvl w:ilvl="0" w:tplc="0419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 w15:restartNumberingAfterBreak="0">
    <w:nsid w:val="39BA6489"/>
    <w:multiLevelType w:val="hybridMultilevel"/>
    <w:tmpl w:val="99AA97CC"/>
    <w:lvl w:ilvl="0" w:tplc="FFF616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7EB577B"/>
    <w:multiLevelType w:val="hybridMultilevel"/>
    <w:tmpl w:val="C8E69A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AFC6973"/>
    <w:multiLevelType w:val="hybridMultilevel"/>
    <w:tmpl w:val="3864A172"/>
    <w:lvl w:ilvl="0" w:tplc="25768520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4C186B18"/>
    <w:multiLevelType w:val="hybridMultilevel"/>
    <w:tmpl w:val="8D42A1F8"/>
    <w:lvl w:ilvl="0" w:tplc="0419000B">
      <w:start w:val="1"/>
      <w:numFmt w:val="bullet"/>
      <w:lvlText w:val=""/>
      <w:lvlJc w:val="left"/>
      <w:pPr>
        <w:ind w:left="19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5" w15:restartNumberingAfterBreak="0">
    <w:nsid w:val="51EC22C1"/>
    <w:multiLevelType w:val="hybridMultilevel"/>
    <w:tmpl w:val="669E1F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73B3FBF"/>
    <w:multiLevelType w:val="hybridMultilevel"/>
    <w:tmpl w:val="6156A2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C563E"/>
    <w:multiLevelType w:val="hybridMultilevel"/>
    <w:tmpl w:val="9B101BC8"/>
    <w:lvl w:ilvl="0" w:tplc="6E506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DEA1B32"/>
    <w:multiLevelType w:val="hybridMultilevel"/>
    <w:tmpl w:val="25A448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84C84"/>
    <w:multiLevelType w:val="multilevel"/>
    <w:tmpl w:val="DAEC0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43B7961"/>
    <w:multiLevelType w:val="hybridMultilevel"/>
    <w:tmpl w:val="D118FDF6"/>
    <w:lvl w:ilvl="0" w:tplc="2D6CFA2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37F11"/>
    <w:multiLevelType w:val="hybridMultilevel"/>
    <w:tmpl w:val="FA7AA50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A3C5F82"/>
    <w:multiLevelType w:val="hybridMultilevel"/>
    <w:tmpl w:val="9FBEB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C96F6B"/>
    <w:multiLevelType w:val="hybridMultilevel"/>
    <w:tmpl w:val="4CE0BB0C"/>
    <w:lvl w:ilvl="0" w:tplc="C2D4B7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D465A94"/>
    <w:multiLevelType w:val="hybridMultilevel"/>
    <w:tmpl w:val="2F0408E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3D62F5C"/>
    <w:multiLevelType w:val="multilevel"/>
    <w:tmpl w:val="1EF63B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6" w15:restartNumberingAfterBreak="0">
    <w:nsid w:val="7815221F"/>
    <w:multiLevelType w:val="hybridMultilevel"/>
    <w:tmpl w:val="E8826820"/>
    <w:lvl w:ilvl="0" w:tplc="270EAA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7F703BCC"/>
    <w:multiLevelType w:val="hybridMultilevel"/>
    <w:tmpl w:val="1FA07CB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18"/>
  </w:num>
  <w:num w:numId="5">
    <w:abstractNumId w:val="16"/>
  </w:num>
  <w:num w:numId="6">
    <w:abstractNumId w:val="8"/>
  </w:num>
  <w:num w:numId="7">
    <w:abstractNumId w:val="24"/>
  </w:num>
  <w:num w:numId="8">
    <w:abstractNumId w:val="10"/>
  </w:num>
  <w:num w:numId="9">
    <w:abstractNumId w:val="20"/>
  </w:num>
  <w:num w:numId="10">
    <w:abstractNumId w:val="25"/>
  </w:num>
  <w:num w:numId="11">
    <w:abstractNumId w:val="7"/>
  </w:num>
  <w:num w:numId="12">
    <w:abstractNumId w:val="2"/>
  </w:num>
  <w:num w:numId="13">
    <w:abstractNumId w:val="13"/>
  </w:num>
  <w:num w:numId="14">
    <w:abstractNumId w:val="6"/>
  </w:num>
  <w:num w:numId="15">
    <w:abstractNumId w:val="3"/>
  </w:num>
  <w:num w:numId="16">
    <w:abstractNumId w:val="0"/>
  </w:num>
  <w:num w:numId="17">
    <w:abstractNumId w:val="17"/>
  </w:num>
  <w:num w:numId="18">
    <w:abstractNumId w:val="23"/>
  </w:num>
  <w:num w:numId="19">
    <w:abstractNumId w:val="15"/>
  </w:num>
  <w:num w:numId="20">
    <w:abstractNumId w:val="4"/>
  </w:num>
  <w:num w:numId="21">
    <w:abstractNumId w:val="21"/>
  </w:num>
  <w:num w:numId="22">
    <w:abstractNumId w:val="11"/>
  </w:num>
  <w:num w:numId="23">
    <w:abstractNumId w:val="12"/>
  </w:num>
  <w:num w:numId="24">
    <w:abstractNumId w:val="26"/>
  </w:num>
  <w:num w:numId="25">
    <w:abstractNumId w:val="22"/>
  </w:num>
  <w:num w:numId="26">
    <w:abstractNumId w:val="1"/>
  </w:num>
  <w:num w:numId="27">
    <w:abstractNumId w:val="9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F63"/>
    <w:rsid w:val="000001F0"/>
    <w:rsid w:val="00000D80"/>
    <w:rsid w:val="000031A4"/>
    <w:rsid w:val="0003258D"/>
    <w:rsid w:val="0004198D"/>
    <w:rsid w:val="0005098A"/>
    <w:rsid w:val="000676A7"/>
    <w:rsid w:val="0009431F"/>
    <w:rsid w:val="00097E7A"/>
    <w:rsid w:val="000A3143"/>
    <w:rsid w:val="000D39A4"/>
    <w:rsid w:val="000D6A36"/>
    <w:rsid w:val="000E2972"/>
    <w:rsid w:val="000E39E7"/>
    <w:rsid w:val="000E4170"/>
    <w:rsid w:val="000E6C3E"/>
    <w:rsid w:val="001058B0"/>
    <w:rsid w:val="001102A4"/>
    <w:rsid w:val="001225F5"/>
    <w:rsid w:val="00123B52"/>
    <w:rsid w:val="001247E6"/>
    <w:rsid w:val="00124865"/>
    <w:rsid w:val="00127882"/>
    <w:rsid w:val="00132E2B"/>
    <w:rsid w:val="001430B6"/>
    <w:rsid w:val="001613B2"/>
    <w:rsid w:val="00173FDA"/>
    <w:rsid w:val="001A017B"/>
    <w:rsid w:val="00200B2B"/>
    <w:rsid w:val="00204592"/>
    <w:rsid w:val="0021650D"/>
    <w:rsid w:val="00220FB6"/>
    <w:rsid w:val="0022741B"/>
    <w:rsid w:val="002325DE"/>
    <w:rsid w:val="00265926"/>
    <w:rsid w:val="00282558"/>
    <w:rsid w:val="002857C2"/>
    <w:rsid w:val="00290D02"/>
    <w:rsid w:val="002B7822"/>
    <w:rsid w:val="002C0337"/>
    <w:rsid w:val="002C3F19"/>
    <w:rsid w:val="002C7A74"/>
    <w:rsid w:val="00310400"/>
    <w:rsid w:val="00323803"/>
    <w:rsid w:val="00326A3C"/>
    <w:rsid w:val="00327DBA"/>
    <w:rsid w:val="003308D6"/>
    <w:rsid w:val="00361249"/>
    <w:rsid w:val="003660B4"/>
    <w:rsid w:val="003728AA"/>
    <w:rsid w:val="00377EE4"/>
    <w:rsid w:val="003820EA"/>
    <w:rsid w:val="003A1014"/>
    <w:rsid w:val="003B2742"/>
    <w:rsid w:val="003B481F"/>
    <w:rsid w:val="003C3B6E"/>
    <w:rsid w:val="003C687D"/>
    <w:rsid w:val="003E4756"/>
    <w:rsid w:val="0040301A"/>
    <w:rsid w:val="00411ACA"/>
    <w:rsid w:val="0041590F"/>
    <w:rsid w:val="00422791"/>
    <w:rsid w:val="004273A9"/>
    <w:rsid w:val="004426BD"/>
    <w:rsid w:val="004A3DDA"/>
    <w:rsid w:val="004C44C9"/>
    <w:rsid w:val="004D2D15"/>
    <w:rsid w:val="004D5BBB"/>
    <w:rsid w:val="00502C34"/>
    <w:rsid w:val="00507784"/>
    <w:rsid w:val="00526BD6"/>
    <w:rsid w:val="00526C07"/>
    <w:rsid w:val="00572F32"/>
    <w:rsid w:val="005A0B13"/>
    <w:rsid w:val="005B1C3D"/>
    <w:rsid w:val="005B38AB"/>
    <w:rsid w:val="005D3D0A"/>
    <w:rsid w:val="005E236E"/>
    <w:rsid w:val="005E5662"/>
    <w:rsid w:val="0061579C"/>
    <w:rsid w:val="00625CE5"/>
    <w:rsid w:val="006262BD"/>
    <w:rsid w:val="00633CD0"/>
    <w:rsid w:val="00634460"/>
    <w:rsid w:val="00640AF1"/>
    <w:rsid w:val="00672946"/>
    <w:rsid w:val="006C36D3"/>
    <w:rsid w:val="006F6C10"/>
    <w:rsid w:val="00713A1F"/>
    <w:rsid w:val="0073238D"/>
    <w:rsid w:val="0073774D"/>
    <w:rsid w:val="00742E71"/>
    <w:rsid w:val="00744909"/>
    <w:rsid w:val="0074511D"/>
    <w:rsid w:val="00746C05"/>
    <w:rsid w:val="007633C3"/>
    <w:rsid w:val="00772B0E"/>
    <w:rsid w:val="00795A35"/>
    <w:rsid w:val="007D1251"/>
    <w:rsid w:val="007D6C8D"/>
    <w:rsid w:val="007F10F2"/>
    <w:rsid w:val="007F62AE"/>
    <w:rsid w:val="0080352E"/>
    <w:rsid w:val="00803E1C"/>
    <w:rsid w:val="00807D15"/>
    <w:rsid w:val="00812195"/>
    <w:rsid w:val="00825A01"/>
    <w:rsid w:val="00837241"/>
    <w:rsid w:val="00852CD8"/>
    <w:rsid w:val="00854E1C"/>
    <w:rsid w:val="00860D72"/>
    <w:rsid w:val="00873777"/>
    <w:rsid w:val="00883321"/>
    <w:rsid w:val="00891647"/>
    <w:rsid w:val="008A3DA7"/>
    <w:rsid w:val="008D6161"/>
    <w:rsid w:val="008E1445"/>
    <w:rsid w:val="009017D7"/>
    <w:rsid w:val="00922388"/>
    <w:rsid w:val="00923767"/>
    <w:rsid w:val="009553B8"/>
    <w:rsid w:val="009748D1"/>
    <w:rsid w:val="009A3790"/>
    <w:rsid w:val="009B16B6"/>
    <w:rsid w:val="009C1197"/>
    <w:rsid w:val="009E5571"/>
    <w:rsid w:val="009E6389"/>
    <w:rsid w:val="009F3908"/>
    <w:rsid w:val="009F7CF4"/>
    <w:rsid w:val="00A15928"/>
    <w:rsid w:val="00A16757"/>
    <w:rsid w:val="00A2132B"/>
    <w:rsid w:val="00A21ED4"/>
    <w:rsid w:val="00A22794"/>
    <w:rsid w:val="00A23110"/>
    <w:rsid w:val="00A30401"/>
    <w:rsid w:val="00A40FB1"/>
    <w:rsid w:val="00A43155"/>
    <w:rsid w:val="00A54399"/>
    <w:rsid w:val="00A60442"/>
    <w:rsid w:val="00AA031E"/>
    <w:rsid w:val="00AE3601"/>
    <w:rsid w:val="00AE50A3"/>
    <w:rsid w:val="00AF60BC"/>
    <w:rsid w:val="00AF681E"/>
    <w:rsid w:val="00AF6DE4"/>
    <w:rsid w:val="00B00015"/>
    <w:rsid w:val="00B1346D"/>
    <w:rsid w:val="00B34AB6"/>
    <w:rsid w:val="00B37737"/>
    <w:rsid w:val="00B4533B"/>
    <w:rsid w:val="00B50940"/>
    <w:rsid w:val="00B53BAA"/>
    <w:rsid w:val="00B625FD"/>
    <w:rsid w:val="00B67E94"/>
    <w:rsid w:val="00B73BE7"/>
    <w:rsid w:val="00B80A62"/>
    <w:rsid w:val="00BA2C46"/>
    <w:rsid w:val="00BB4F46"/>
    <w:rsid w:val="00BD1F88"/>
    <w:rsid w:val="00BD2156"/>
    <w:rsid w:val="00BD67BC"/>
    <w:rsid w:val="00BD7F63"/>
    <w:rsid w:val="00C23FD2"/>
    <w:rsid w:val="00C340C8"/>
    <w:rsid w:val="00C36972"/>
    <w:rsid w:val="00C46292"/>
    <w:rsid w:val="00C75961"/>
    <w:rsid w:val="00C82B02"/>
    <w:rsid w:val="00C92FC1"/>
    <w:rsid w:val="00CC2A37"/>
    <w:rsid w:val="00CE3F67"/>
    <w:rsid w:val="00CF58F6"/>
    <w:rsid w:val="00D01CEA"/>
    <w:rsid w:val="00D126D8"/>
    <w:rsid w:val="00D16B49"/>
    <w:rsid w:val="00D26C42"/>
    <w:rsid w:val="00D31BCF"/>
    <w:rsid w:val="00D45847"/>
    <w:rsid w:val="00D56E68"/>
    <w:rsid w:val="00D57494"/>
    <w:rsid w:val="00D6261C"/>
    <w:rsid w:val="00D7587F"/>
    <w:rsid w:val="00D92DFD"/>
    <w:rsid w:val="00D961CD"/>
    <w:rsid w:val="00DA3B23"/>
    <w:rsid w:val="00DE4D2C"/>
    <w:rsid w:val="00DE5356"/>
    <w:rsid w:val="00DF204A"/>
    <w:rsid w:val="00E12DBC"/>
    <w:rsid w:val="00E21ACC"/>
    <w:rsid w:val="00E40F60"/>
    <w:rsid w:val="00E516CE"/>
    <w:rsid w:val="00E602B1"/>
    <w:rsid w:val="00E65552"/>
    <w:rsid w:val="00E75F79"/>
    <w:rsid w:val="00E8672F"/>
    <w:rsid w:val="00E91A9D"/>
    <w:rsid w:val="00E959F5"/>
    <w:rsid w:val="00EA6B97"/>
    <w:rsid w:val="00EB00A2"/>
    <w:rsid w:val="00EB7225"/>
    <w:rsid w:val="00ED1C4C"/>
    <w:rsid w:val="00ED3B1D"/>
    <w:rsid w:val="00F226B4"/>
    <w:rsid w:val="00F452E7"/>
    <w:rsid w:val="00F5104B"/>
    <w:rsid w:val="00F5154E"/>
    <w:rsid w:val="00F57F63"/>
    <w:rsid w:val="00F66AA8"/>
    <w:rsid w:val="00F702AA"/>
    <w:rsid w:val="00FB1E3A"/>
    <w:rsid w:val="00FB38D3"/>
    <w:rsid w:val="00FC35AA"/>
    <w:rsid w:val="00FE18B2"/>
    <w:rsid w:val="00FF2B93"/>
    <w:rsid w:val="00FF2E61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50EE28-F9A3-41B0-9695-223EA16A4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926"/>
  </w:style>
  <w:style w:type="paragraph" w:styleId="1">
    <w:name w:val="heading 1"/>
    <w:basedOn w:val="a"/>
    <w:next w:val="a"/>
    <w:link w:val="10"/>
    <w:uiPriority w:val="9"/>
    <w:qFormat/>
    <w:rsid w:val="007D6C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926"/>
    <w:pPr>
      <w:ind w:left="720"/>
      <w:contextualSpacing/>
    </w:pPr>
  </w:style>
  <w:style w:type="table" w:styleId="a4">
    <w:name w:val="Table Grid"/>
    <w:basedOn w:val="a1"/>
    <w:uiPriority w:val="59"/>
    <w:rsid w:val="00265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265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A017B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D3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39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D6C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crt.duma@tularegion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compasstul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compasstul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crt.duma@tularegio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6913B-7886-4902-B1DB-AD9DEE8C8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2</dc:creator>
  <cp:lastModifiedBy>Пользователь Windows</cp:lastModifiedBy>
  <cp:revision>2</cp:revision>
  <cp:lastPrinted>2021-10-07T13:30:00Z</cp:lastPrinted>
  <dcterms:created xsi:type="dcterms:W3CDTF">2021-10-08T06:18:00Z</dcterms:created>
  <dcterms:modified xsi:type="dcterms:W3CDTF">2021-10-08T06:18:00Z</dcterms:modified>
</cp:coreProperties>
</file>